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905E60" w:rsidR="00DF4FD8" w:rsidRPr="00A410FF" w:rsidRDefault="00A83B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DA1AED" w:rsidR="00222997" w:rsidRPr="0078428F" w:rsidRDefault="00A83B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2D0BB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F3409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BC42E9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F3AF2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465DB8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399E18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D6C40A" w:rsidR="00222997" w:rsidRPr="00927C1B" w:rsidRDefault="00A83B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814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DE71C4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F479E7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D3B445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B3A9AC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0C950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F79F2E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CCBC1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50FD76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31F619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4FD2F5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08DC3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B923F0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10814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E35AFB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67ECAF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2DE210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D302DC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1D46F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BD97F7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A44A66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1724C7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417C63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F0F79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2BAFC5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CA831E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DCE9C4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66634A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BF2F5C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E29245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CCBA94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D884EF" w:rsidR="0041001E" w:rsidRPr="004B120E" w:rsidRDefault="00A83B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098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A93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533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83B02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9 Calendar</dc:title>
  <dc:subject>Free printable July 1889 Calendar</dc:subject>
  <dc:creator>General Blue Corporation</dc:creator>
  <keywords>July 1889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